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7E92E90" w:rsidR="000A3101" w:rsidRDefault="000A3101" w:rsidP="00E4705C">
      <w:pPr>
        <w:tabs>
          <w:tab w:val="left" w:pos="3969"/>
        </w:tabs>
      </w:pPr>
      <w:r>
        <w:t xml:space="preserve"> </w:t>
      </w:r>
    </w:p>
    <w:p w14:paraId="45DA1947" w14:textId="2770B977" w:rsidR="000A3101" w:rsidRDefault="00D2601B">
      <w:r>
        <w:rPr>
          <w:noProof/>
        </w:rPr>
        <w:drawing>
          <wp:anchor distT="0" distB="0" distL="114300" distR="114300" simplePos="0" relativeHeight="251727872" behindDoc="0" locked="0" layoutInCell="1" allowOverlap="1" wp14:anchorId="56B25975" wp14:editId="189F7BF3">
            <wp:simplePos x="0" y="0"/>
            <wp:positionH relativeFrom="column">
              <wp:posOffset>3378200</wp:posOffset>
            </wp:positionH>
            <wp:positionV relativeFrom="paragraph">
              <wp:posOffset>5706406</wp:posOffset>
            </wp:positionV>
            <wp:extent cx="1865630" cy="930910"/>
            <wp:effectExtent l="95250" t="76200" r="77470" b="78740"/>
            <wp:wrapNone/>
            <wp:docPr id="99" name="Picture 9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930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D9A438D" wp14:editId="66C2A16E">
            <wp:simplePos x="0" y="0"/>
            <wp:positionH relativeFrom="column">
              <wp:posOffset>4003610</wp:posOffset>
            </wp:positionH>
            <wp:positionV relativeFrom="paragraph">
              <wp:posOffset>7211288</wp:posOffset>
            </wp:positionV>
            <wp:extent cx="1474757" cy="525231"/>
            <wp:effectExtent l="0" t="361950" r="0" b="294005"/>
            <wp:wrapNone/>
            <wp:docPr id="98" name="Picture 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3060">
                      <a:off x="0" y="0"/>
                      <a:ext cx="1474757" cy="525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96C0C6F" wp14:editId="706114EA">
            <wp:simplePos x="0" y="0"/>
            <wp:positionH relativeFrom="column">
              <wp:posOffset>5466344</wp:posOffset>
            </wp:positionH>
            <wp:positionV relativeFrom="paragraph">
              <wp:posOffset>7237957</wp:posOffset>
            </wp:positionV>
            <wp:extent cx="729579" cy="1629485"/>
            <wp:effectExtent l="76200" t="95250" r="71120" b="85090"/>
            <wp:wrapNone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20" cy="1632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68F7B5" wp14:editId="2A87C7F9">
                <wp:simplePos x="0" y="0"/>
                <wp:positionH relativeFrom="column">
                  <wp:posOffset>144588</wp:posOffset>
                </wp:positionH>
                <wp:positionV relativeFrom="paragraph">
                  <wp:posOffset>683380</wp:posOffset>
                </wp:positionV>
                <wp:extent cx="6429304" cy="8418195"/>
                <wp:effectExtent l="152400" t="114300" r="10160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04" cy="8418195"/>
                          <a:chOff x="163906" y="0"/>
                          <a:chExt cx="6429503" cy="841878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163906" y="0"/>
                            <a:ext cx="6429503" cy="3846786"/>
                            <a:chOff x="163906" y="0"/>
                            <a:chExt cx="6429503" cy="3846786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163906" y="440923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22E07" w14:textId="2096609E" w:rsidR="008D5342" w:rsidRPr="00D2601B" w:rsidRDefault="003106EB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mmer</w:t>
                                </w:r>
                                <w:r w:rsidR="008D5342"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ctivity </w:t>
                                </w:r>
                              </w:p>
                              <w:p w14:paraId="25003FE7" w14:textId="4B7A0297" w:rsidR="008D5342" w:rsidRPr="00D2601B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53184FA5" w:rsidR="007D0F52" w:rsidRPr="00902D97" w:rsidRDefault="007D0F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2D97"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80141"/>
                              <a:ext cx="4221276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C8419" w14:textId="35EBCE9F" w:rsidR="007D0F52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retch up tall like a sunflower…</w:t>
                                </w:r>
                              </w:p>
                              <w:p w14:paraId="32627956" w14:textId="28B5EE50" w:rsidR="003106EB" w:rsidRPr="00D2601B" w:rsidRDefault="003106EB" w:rsidP="003106EB">
                                <w:pPr>
                                  <w:jc w:val="center"/>
                                  <w:rPr>
                                    <w:b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b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ach to the sky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63907" y="4572000"/>
                            <a:ext cx="6429502" cy="3846786"/>
                            <a:chOff x="163907" y="0"/>
                            <a:chExt cx="6429502" cy="384678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163907" y="458176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88DC9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mmer Activity </w:t>
                                </w:r>
                              </w:p>
                              <w:p w14:paraId="201410D1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03556350" w14:textId="3868AAAD" w:rsidR="000A3101" w:rsidRPr="00D2601B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CD5DC" w14:textId="72C0E02F" w:rsidR="000A3101" w:rsidRPr="00902D97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2D97"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52" y="1331486"/>
                              <a:ext cx="3396398" cy="24884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63D10" w14:textId="4E06FDDD" w:rsidR="000A3101" w:rsidRDefault="003106EB" w:rsidP="003106EB">
                                <w:pPr>
                                  <w:jc w:val="center"/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t on your sunhat, </w:t>
                                </w:r>
                                <w:r w:rsidR="00902D97"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glasses,</w:t>
                                </w: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sun cream</w:t>
                                </w: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68F7B5" id="Group 641" o:spid="_x0000_s1026" style="position:absolute;margin-left:11.4pt;margin-top:53.8pt;width:506.25pt;height:662.85pt;z-index:251663360;mso-width-relative:margin" coordorigin="1639" coordsize="64295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">
                <v:group id="Group 24" o:spid="_x0000_s1027" style="position:absolute;left:1639;width:64295;height:38467" coordorigin="1639" coordsize="64295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6" o:spid="_x0000_s102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" fillcolor="#fffbef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639;top:4409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<v:textbox>
                      <w:txbxContent>
                        <w:p w14:paraId="22C22E07" w14:textId="2096609E" w:rsidR="008D5342" w:rsidRPr="00D2601B" w:rsidRDefault="003106EB" w:rsidP="008D5342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mmer</w:t>
                          </w:r>
                          <w:r w:rsidR="008D5342"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ctivity </w:t>
                          </w:r>
                        </w:p>
                        <w:p w14:paraId="25003FE7" w14:textId="4B7A0297" w:rsidR="008D5342" w:rsidRPr="00D2601B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" o:spid="_x0000_s103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" fillcolor="white [3212]" strokecolor="#ffc000" strokeweight="3pt">
                    <v:stroke joinstyle="miter"/>
                  </v:roundrect>
                  <v:shape id="_x0000_s1031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53184FA5" w:rsidR="007D0F52" w:rsidRPr="00902D97" w:rsidRDefault="007D0F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2D97"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2" type="#_x0000_t202" style="position:absolute;left:6556;top:14801;width:42213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E8C8419" w14:textId="35EBCE9F" w:rsidR="007D0F52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etch up tall like a sunflower…</w:t>
                          </w:r>
                        </w:p>
                        <w:p w14:paraId="32627956" w14:textId="28B5EE50" w:rsidR="003106EB" w:rsidRPr="00D2601B" w:rsidRDefault="003106EB" w:rsidP="003106EB">
                          <w:pPr>
                            <w:jc w:val="center"/>
                            <w:rPr>
                              <w:b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b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ach to the sky!</w:t>
                          </w:r>
                        </w:p>
                      </w:txbxContent>
                    </v:textbox>
                  </v:shape>
                </v:group>
                <v:group id="Group 25" o:spid="_x0000_s1033" style="position:absolute;left:1639;top:45720;width:64295;height:38467" coordorigin="1639" coordsize="64295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3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" fillcolor="#fffbef" strokecolor="#ffc000" strokeweight="3pt">
                    <v:stroke joinstyle="miter"/>
                  </v:roundrect>
                  <v:shape id="_x0000_s1035" type="#_x0000_t202" style="position:absolute;left:1639;top:4581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" filled="f" stroked="f">
                    <v:textbox>
                      <w:txbxContent>
                        <w:p w14:paraId="22688DC9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mmer Activity </w:t>
                          </w:r>
                        </w:p>
                        <w:p w14:paraId="201410D1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03556350" w14:textId="3868AAAD" w:rsidR="000A3101" w:rsidRPr="00D2601B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8" o:spid="_x0000_s103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" fillcolor="white [3212]" strokecolor="#ffc000" strokeweight="3pt">
                    <v:stroke joinstyle="miter"/>
                  </v:roundrect>
                  <v:shape id="_x0000_s1037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2CD5DC" w14:textId="72C0E02F" w:rsidR="000A3101" w:rsidRPr="00902D97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2D97"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8" type="#_x0000_t202" style="position:absolute;left:6922;top:13314;width:33964;height:2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7F63D10" w14:textId="4E06FDDD" w:rsidR="000A3101" w:rsidRDefault="003106EB" w:rsidP="003106EB">
                          <w:pPr>
                            <w:jc w:val="center"/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t on your sunhat, </w:t>
                          </w:r>
                          <w:r w:rsidR="00902D97"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glasses,</w:t>
                          </w: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sun cream</w:t>
                          </w: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68DA521" wp14:editId="2CCF6119">
            <wp:simplePos x="0" y="0"/>
            <wp:positionH relativeFrom="column">
              <wp:posOffset>4481830</wp:posOffset>
            </wp:positionH>
            <wp:positionV relativeFrom="paragraph">
              <wp:posOffset>2162175</wp:posOffset>
            </wp:positionV>
            <wp:extent cx="2199005" cy="2284730"/>
            <wp:effectExtent l="0" t="57150" r="0" b="58420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flower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28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70FF2" wp14:editId="1FB1C61C">
                <wp:simplePos x="0" y="0"/>
                <wp:positionH relativeFrom="column">
                  <wp:posOffset>1576705</wp:posOffset>
                </wp:positionH>
                <wp:positionV relativeFrom="paragraph">
                  <wp:posOffset>8866505</wp:posOffset>
                </wp:positionV>
                <wp:extent cx="382651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3C5E" w14:textId="7B583C61" w:rsidR="004D7AF5" w:rsidRPr="00CE5355" w:rsidRDefault="004D7AF5" w:rsidP="004D7A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2601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BD55A" w14:textId="712A62E1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0FF2" id="Text Box 14" o:spid="_x0000_s1039" type="#_x0000_t202" style="position:absolute;margin-left:124.15pt;margin-top:698.15pt;width:301.3pt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MHDgIAAPs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" filled="f" stroked="f">
                <v:textbox>
                  <w:txbxContent>
                    <w:p w14:paraId="02203C5E" w14:textId="7B583C61" w:rsidR="004D7AF5" w:rsidRPr="00CE5355" w:rsidRDefault="004D7AF5" w:rsidP="004D7A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2601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BD55A" w14:textId="712A62E1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C5DCC" wp14:editId="0E0D65A1">
                <wp:simplePos x="0" y="0"/>
                <wp:positionH relativeFrom="column">
                  <wp:posOffset>1643079</wp:posOffset>
                </wp:positionH>
                <wp:positionV relativeFrom="paragraph">
                  <wp:posOffset>4287520</wp:posOffset>
                </wp:positionV>
                <wp:extent cx="3826738" cy="262648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5751155C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2601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5DCC" id="Text Box 4" o:spid="_x0000_s1040" type="#_x0000_t202" style="position:absolute;margin-left:129.4pt;margin-top:337.6pt;width:301.3pt;height:2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vDgIAAPkDAAAOAAAAZHJzL2Uyb0RvYy54bWysU11v2yAUfZ+0/4B4X5y4Tp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" filled="f" stroked="f">
                <v:textbox>
                  <w:txbxContent>
                    <w:p w14:paraId="4013AA54" w14:textId="5751155C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2601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7B84ADDA" w14:textId="5A0FB1BA" w:rsidR="000A3101" w:rsidRDefault="000A3101" w:rsidP="00E4705C">
      <w:pPr>
        <w:tabs>
          <w:tab w:val="left" w:pos="3969"/>
        </w:tabs>
      </w:pPr>
      <w:r>
        <w:lastRenderedPageBreak/>
        <w:t xml:space="preserve"> </w:t>
      </w:r>
    </w:p>
    <w:p w14:paraId="665DA16B" w14:textId="7DE92F5D" w:rsidR="000A3101" w:rsidRDefault="00D2601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8D2117" wp14:editId="347AE807">
                <wp:simplePos x="0" y="0"/>
                <wp:positionH relativeFrom="column">
                  <wp:posOffset>66951</wp:posOffset>
                </wp:positionH>
                <wp:positionV relativeFrom="paragraph">
                  <wp:posOffset>745562</wp:posOffset>
                </wp:positionV>
                <wp:extent cx="6515100" cy="8418195"/>
                <wp:effectExtent l="152400" t="133350" r="19050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418195"/>
                          <a:chOff x="77639" y="0"/>
                          <a:chExt cx="6515770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77640" y="0"/>
                            <a:ext cx="6515769" cy="3846786"/>
                            <a:chOff x="77640" y="0"/>
                            <a:chExt cx="6515769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77640" y="415042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5EFA0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mmer Activity </w:t>
                                </w:r>
                              </w:p>
                              <w:p w14:paraId="7656B4D3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754CA73C" w14:textId="11A06FAC" w:rsidR="000A3101" w:rsidRPr="00D2601B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8859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902D97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2D97"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455" y="1210708"/>
                              <a:ext cx="4083476" cy="246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C8D40" w14:textId="1412966F" w:rsidR="000A3101" w:rsidRPr="00D2601B" w:rsidRDefault="00781649" w:rsidP="0078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g in the sand with your spade…</w:t>
                                </w:r>
                              </w:p>
                              <w:p w14:paraId="2821D06E" w14:textId="05A50DC2" w:rsidR="00781649" w:rsidRPr="00D2601B" w:rsidRDefault="00781649" w:rsidP="0078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ll your bucket!</w:t>
                                </w:r>
                              </w:p>
                              <w:p w14:paraId="280D6F98" w14:textId="2F231CA0" w:rsidR="000834CD" w:rsidRPr="00D2601B" w:rsidRDefault="000834CD" w:rsidP="00781649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g! Dig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77639" y="4572000"/>
                            <a:ext cx="6515770" cy="3846786"/>
                            <a:chOff x="77639" y="0"/>
                            <a:chExt cx="6515770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77639" y="40124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3EB79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mmer Activity </w:t>
                                </w:r>
                              </w:p>
                              <w:p w14:paraId="4F4D85A8" w14:textId="77777777" w:rsidR="003106EB" w:rsidRPr="00D2601B" w:rsidRDefault="003106EB" w:rsidP="003106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14A61765" w14:textId="16CF55A5" w:rsidR="000A3101" w:rsidRPr="00D2601B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054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902D97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2D97">
                                  <w:rPr>
                                    <w:rFonts w:ascii="Fira Sans" w:hAnsi="Fira Sans"/>
                                    <w:b/>
                                    <w:bCs/>
                                    <w:color w:val="FFC00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867" y="1245987"/>
                              <a:ext cx="3641583" cy="2477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F1112" w14:textId="58FC07A7" w:rsidR="000A3101" w:rsidRPr="00D2601B" w:rsidRDefault="00781649" w:rsidP="0078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yourself an ice-cream…</w:t>
                                </w:r>
                              </w:p>
                              <w:p w14:paraId="3BD285C0" w14:textId="1F6E2DF2" w:rsidR="00781649" w:rsidRPr="00D2601B" w:rsidRDefault="00781649" w:rsidP="0078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w lick it!</w:t>
                                </w:r>
                              </w:p>
                              <w:p w14:paraId="60E565BE" w14:textId="6D970E1B" w:rsidR="000834CD" w:rsidRPr="00D2601B" w:rsidRDefault="000834CD" w:rsidP="00781649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1B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um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1" style="position:absolute;margin-left:5.25pt;margin-top:58.7pt;width:513pt;height:662.85pt;z-index:251665408;mso-width-relative:margin;mso-height-relative:margin" coordorigin="776" coordsize="65157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">
                <v:group id="Group 643" o:spid="_x0000_s1042" style="position:absolute;left:776;width:65158;height:38467" coordorigin="776" coordsize="65157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" fillcolor="#fffbef" strokecolor="#ffc000" strokeweight="3pt">
                    <v:stroke joinstyle="miter"/>
                  </v:roundrect>
                  <v:shape id="_x0000_s1044" type="#_x0000_t202" style="position:absolute;left:776;top:4150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" filled="f" stroked="f">
                    <v:textbox>
                      <w:txbxContent>
                        <w:p w14:paraId="3CD5EFA0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mmer Activity </w:t>
                          </w:r>
                        </w:p>
                        <w:p w14:paraId="7656B4D3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754CA73C" w14:textId="11A06FAC" w:rsidR="000A3101" w:rsidRPr="00D2601B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6" o:spid="_x0000_s104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" fillcolor="white [3212]" strokecolor="#ffc000" strokeweight="3pt">
                    <v:stroke joinstyle="miter"/>
                  </v:roundrect>
                  <v:shape id="_x0000_s1046" type="#_x0000_t202" style="position:absolute;left:53977;top:88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902D97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2D97"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7" type="#_x0000_t202" style="position:absolute;left:6654;top:12107;width:40835;height:2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745C8D40" w14:textId="1412966F" w:rsidR="000A3101" w:rsidRPr="00D2601B" w:rsidRDefault="00781649" w:rsidP="0078164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g in the sand with your spade…</w:t>
                          </w:r>
                        </w:p>
                        <w:p w14:paraId="2821D06E" w14:textId="05A50DC2" w:rsidR="00781649" w:rsidRPr="00D2601B" w:rsidRDefault="00781649" w:rsidP="0078164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ll your bucket!</w:t>
                          </w:r>
                        </w:p>
                        <w:p w14:paraId="280D6F98" w14:textId="2F231CA0" w:rsidR="000834CD" w:rsidRPr="00D2601B" w:rsidRDefault="000834CD" w:rsidP="00781649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g! Dig!</w:t>
                          </w:r>
                        </w:p>
                      </w:txbxContent>
                    </v:textbox>
                  </v:shape>
                </v:group>
                <v:group id="Group 650" o:spid="_x0000_s1048" style="position:absolute;left:776;top:45720;width:65158;height:38467" coordorigin="776" coordsize="65157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" fillcolor="#fffbef" strokecolor="#ffc000" strokeweight="3pt">
                    <v:stroke joinstyle="miter"/>
                  </v:roundrect>
                  <v:shape id="_x0000_s1050" type="#_x0000_t202" style="position:absolute;left:776;top:401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" filled="f" stroked="f">
                    <v:textbox>
                      <w:txbxContent>
                        <w:p w14:paraId="7763EB79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mmer Activity </w:t>
                          </w:r>
                        </w:p>
                        <w:p w14:paraId="4F4D85A8" w14:textId="77777777" w:rsidR="003106EB" w:rsidRPr="00D2601B" w:rsidRDefault="003106EB" w:rsidP="003106EB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14A61765" w14:textId="16CF55A5" w:rsidR="000A3101" w:rsidRPr="00D2601B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53" o:spid="_x0000_s105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" fillcolor="white [3212]" strokecolor="#ffc000" strokeweight="3pt">
                    <v:stroke joinstyle="miter"/>
                  </v:roundrect>
                  <v:shape id="_x0000_s1052" type="#_x0000_t202" style="position:absolute;left:53805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902D97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2D97">
                            <w:rPr>
                              <w:rFonts w:ascii="Fira Sans" w:hAnsi="Fira Sans"/>
                              <w:b/>
                              <w:bCs/>
                              <w:color w:val="FFC00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3" type="#_x0000_t202" style="position:absolute;left:6818;top:12459;width:36416;height:2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037F1112" w14:textId="58FC07A7" w:rsidR="000A3101" w:rsidRPr="00D2601B" w:rsidRDefault="00781649" w:rsidP="0078164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yourself an ice-cream…</w:t>
                          </w:r>
                        </w:p>
                        <w:p w14:paraId="3BD285C0" w14:textId="1F6E2DF2" w:rsidR="00781649" w:rsidRPr="00D2601B" w:rsidRDefault="00781649" w:rsidP="0078164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w lick it!</w:t>
                          </w:r>
                        </w:p>
                        <w:p w14:paraId="60E565BE" w14:textId="6D970E1B" w:rsidR="000834CD" w:rsidRPr="00D2601B" w:rsidRDefault="000834CD" w:rsidP="00781649">
                          <w:pPr>
                            <w:jc w:val="center"/>
                            <w:rPr>
                              <w:b/>
                              <w:color w:val="FFFF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1B">
                            <w:rPr>
                              <w:rFonts w:ascii="Convergence" w:hAnsi="Convergence"/>
                              <w:b/>
                              <w:color w:val="FFFF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um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8651F7D" wp14:editId="75CAFB7E">
            <wp:simplePos x="0" y="0"/>
            <wp:positionH relativeFrom="column">
              <wp:posOffset>4898917</wp:posOffset>
            </wp:positionH>
            <wp:positionV relativeFrom="paragraph">
              <wp:posOffset>6428117</wp:posOffset>
            </wp:positionV>
            <wp:extent cx="710873" cy="2386800"/>
            <wp:effectExtent l="419100" t="57150" r="241935" b="33020"/>
            <wp:wrapNone/>
            <wp:docPr id="100" name="Picture 100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cup, coffee, orange, drin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3604">
                      <a:off x="0" y="0"/>
                      <a:ext cx="710873" cy="23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FF070B4" wp14:editId="2AF8C137">
            <wp:simplePos x="0" y="0"/>
            <wp:positionH relativeFrom="column">
              <wp:posOffset>4735674</wp:posOffset>
            </wp:positionH>
            <wp:positionV relativeFrom="paragraph">
              <wp:posOffset>2431247</wp:posOffset>
            </wp:positionV>
            <wp:extent cx="1659107" cy="1735200"/>
            <wp:effectExtent l="95250" t="95250" r="55880" b="93980"/>
            <wp:wrapNone/>
            <wp:docPr id="101" name="Picture 10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07" cy="173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18A65" wp14:editId="7825415C">
                <wp:simplePos x="0" y="0"/>
                <wp:positionH relativeFrom="column">
                  <wp:posOffset>1555115</wp:posOffset>
                </wp:positionH>
                <wp:positionV relativeFrom="paragraph">
                  <wp:posOffset>4357370</wp:posOffset>
                </wp:positionV>
                <wp:extent cx="3826510" cy="2622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8F76" w14:textId="673C7253" w:rsidR="004D7AF5" w:rsidRPr="00CE5355" w:rsidRDefault="004D7AF5" w:rsidP="004D7A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2601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CABA34" w14:textId="29B8818C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8A65" id="Text Box 16" o:spid="_x0000_s1054" type="#_x0000_t202" style="position:absolute;margin-left:122.45pt;margin-top:343.1pt;width:301.3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36DgIAAPw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" filled="f" stroked="f">
                <v:textbox>
                  <w:txbxContent>
                    <w:p w14:paraId="264E8F76" w14:textId="673C7253" w:rsidR="004D7AF5" w:rsidRPr="00CE5355" w:rsidRDefault="004D7AF5" w:rsidP="004D7A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2601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CABA34" w14:textId="29B8818C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03657" wp14:editId="6CEDC180">
                <wp:simplePos x="0" y="0"/>
                <wp:positionH relativeFrom="column">
                  <wp:posOffset>1631950</wp:posOffset>
                </wp:positionH>
                <wp:positionV relativeFrom="paragraph">
                  <wp:posOffset>8940800</wp:posOffset>
                </wp:positionV>
                <wp:extent cx="3826510" cy="262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A9AE" w14:textId="777D93BD" w:rsidR="004D7AF5" w:rsidRPr="00CE5355" w:rsidRDefault="004D7AF5" w:rsidP="004D7A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2601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C28CD" w14:textId="2EE263CE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3657" id="Text Box 19" o:spid="_x0000_s1055" type="#_x0000_t202" style="position:absolute;margin-left:128.5pt;margin-top:704pt;width:301.3pt;height:2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cPDQIAAPw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" filled="f" stroked="f">
                <v:textbox>
                  <w:txbxContent>
                    <w:p w14:paraId="3E1BA9AE" w14:textId="777D93BD" w:rsidR="004D7AF5" w:rsidRPr="00CE5355" w:rsidRDefault="004D7AF5" w:rsidP="004D7A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2601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C28CD" w14:textId="2EE263CE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19C92B7A" w14:textId="399EFB3E" w:rsidR="000A3101" w:rsidRDefault="000A3101" w:rsidP="00E4705C">
      <w:pPr>
        <w:tabs>
          <w:tab w:val="left" w:pos="3969"/>
        </w:tabs>
      </w:pPr>
      <w:r>
        <w:lastRenderedPageBreak/>
        <w:t xml:space="preserve"> </w:t>
      </w:r>
    </w:p>
    <w:p w14:paraId="63E7343A" w14:textId="4013E26E" w:rsidR="000A3101" w:rsidRDefault="00902D97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8983166" wp14:editId="69DF690A">
                <wp:simplePos x="0" y="0"/>
                <wp:positionH relativeFrom="column">
                  <wp:posOffset>57785</wp:posOffset>
                </wp:positionH>
                <wp:positionV relativeFrom="paragraph">
                  <wp:posOffset>676275</wp:posOffset>
                </wp:positionV>
                <wp:extent cx="8613775" cy="8483600"/>
                <wp:effectExtent l="152400" t="13335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775" cy="8483600"/>
                          <a:chOff x="60382" y="0"/>
                          <a:chExt cx="8614144" cy="8483928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>
                            <a:off x="60382" y="0"/>
                            <a:ext cx="6532823" cy="8483928"/>
                            <a:chOff x="60382" y="0"/>
                            <a:chExt cx="6533027" cy="8484524"/>
                          </a:xfrm>
                        </wpg:grpSpPr>
                        <wpg:grpSp>
                          <wpg:cNvPr id="658" name="Group 658"/>
                          <wpg:cNvGrpSpPr/>
                          <wpg:grpSpPr>
                            <a:xfrm>
                              <a:off x="60382" y="0"/>
                              <a:ext cx="6533027" cy="3846786"/>
                              <a:chOff x="60382" y="0"/>
                              <a:chExt cx="6533027" cy="3846786"/>
                            </a:xfrm>
                          </wpg:grpSpPr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BEF"/>
                                  </a:gs>
                                  <a:gs pos="64000">
                                    <a:srgbClr val="FFFBEF"/>
                                  </a:gs>
                                  <a:gs pos="6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60382" y="415039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D4BE1" w14:textId="77777777" w:rsidR="003106EB" w:rsidRPr="00D2601B" w:rsidRDefault="003106EB" w:rsidP="003106E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601B"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Activity </w:t>
                                  </w:r>
                                </w:p>
                                <w:p w14:paraId="5524EC60" w14:textId="77777777" w:rsidR="003106EB" w:rsidRPr="00D2601B" w:rsidRDefault="003106EB" w:rsidP="003106E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601B"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allenge!</w:t>
                                  </w:r>
                                </w:p>
                                <w:p w14:paraId="60586F55" w14:textId="6BAEA4E1" w:rsidR="000A3101" w:rsidRPr="00D2601B" w:rsidRDefault="000A3101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Rectangle: Rounded Corners 661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9138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E8E4A" w14:textId="0F436859" w:rsidR="000A3101" w:rsidRPr="00902D97" w:rsidRDefault="000A3101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FFC000"/>
                                      <w:sz w:val="144"/>
                                      <w:szCs w:val="1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2D97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FFC000"/>
                                      <w:sz w:val="144"/>
                                      <w:szCs w:val="1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782" y="1271631"/>
                                <a:ext cx="3843462" cy="23592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2277F" w14:textId="1637B792" w:rsidR="000A3101" w:rsidRPr="00D2601B" w:rsidRDefault="00781649" w:rsidP="00781649">
                                  <w:pPr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D2601B">
                                    <w:rPr>
                                      <w:rFonts w:ascii="Convergence" w:hAnsi="Convergenc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ptoe up to the sea… then </w:t>
                                  </w:r>
                                  <w:r w:rsidRPr="00D2601B">
                                    <w:rPr>
                                      <w:rFonts w:ascii="Convergence" w:hAnsi="Convergence"/>
                                      <w:b/>
                                      <w:color w:val="F7CAAC" w:themeColor="accent2" w:themeTint="66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un</w:t>
                                  </w:r>
                                  <w:r w:rsidRPr="00D2601B">
                                    <w:rPr>
                                      <w:rFonts w:ascii="Convergence" w:hAnsi="Convergence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D2601B">
                                    <w:rPr>
                                      <w:rFonts w:ascii="Convergence" w:hAnsi="Convergenc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ck from the wave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6" name="Group 666"/>
                          <wpg:cNvGrpSpPr/>
                          <wpg:grpSpPr>
                            <a:xfrm>
                              <a:off x="94886" y="4572000"/>
                              <a:ext cx="6498523" cy="3912524"/>
                              <a:chOff x="94886" y="0"/>
                              <a:chExt cx="6498523" cy="3912524"/>
                            </a:xfrm>
                          </wpg:grpSpPr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BEF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94886" y="432291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CFF9D" w14:textId="77777777" w:rsidR="003106EB" w:rsidRPr="00902D97" w:rsidRDefault="003106EB" w:rsidP="003106E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2D97"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mmer Activity </w:t>
                                  </w:r>
                                </w:p>
                                <w:p w14:paraId="3036CA41" w14:textId="77777777" w:rsidR="003106EB" w:rsidRPr="00902D97" w:rsidRDefault="003106EB" w:rsidP="003106E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2D97"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allenge!</w:t>
                                  </w:r>
                                </w:p>
                                <w:p w14:paraId="668F20B2" w14:textId="43D5680D" w:rsidR="000A3101" w:rsidRPr="00902D97" w:rsidRDefault="000A3101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Rectangle: Rounded Corners 669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796" y="89281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1DFE6" w14:textId="29247E71" w:rsidR="000A3101" w:rsidRPr="00902D97" w:rsidRDefault="000A3101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FFC000"/>
                                      <w:sz w:val="144"/>
                                      <w:szCs w:val="1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2D97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FFC000"/>
                                      <w:sz w:val="144"/>
                                      <w:szCs w:val="1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093" y="1539148"/>
                                <a:ext cx="3385698" cy="23733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E0C32" w14:textId="528A5BE8" w:rsidR="000A3101" w:rsidRPr="00902D97" w:rsidRDefault="00781649" w:rsidP="0078164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2D97">
                                    <w:rPr>
                                      <w:rFonts w:ascii="Convergence" w:hAnsi="Convergenc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sandcastle at the beach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48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9922" y="361722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61D75" w14:textId="2A4E6B2F" w:rsidR="004D7AF5" w:rsidRPr="00CE5355" w:rsidRDefault="004D7AF5" w:rsidP="004D7A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D2601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4F21EB" w14:textId="46495BDE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621808" y="8202873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8B3C8" w14:textId="7D7BBFF2" w:rsidR="004D7AF5" w:rsidRPr="00CE5355" w:rsidRDefault="004D7AF5" w:rsidP="004D7A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02D9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ECAA82" w14:textId="66A1BBA6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101" y="2307041"/>
                            <a:ext cx="8226425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983166" id="Group 96" o:spid="_x0000_s1056" style="position:absolute;margin-left:4.55pt;margin-top:53.25pt;width:678.25pt;height:668pt;z-index:251721728;mso-width-relative:margin" coordorigin="603" coordsize="86141,8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">
                <v:group id="Group 657" o:spid="_x0000_s1057" style="position:absolute;left:603;width:65329;height:84839" coordorigin="603" coordsize="65330,8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oup 658" o:spid="_x0000_s1058" style="position:absolute;left:603;width:65331;height:38467" coordorigin="603" coordsize="65330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roundrect id="Rectangle: Rounded Corners 659" o:spid="_x0000_s105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" fillcolor="#fffbef" strokecolor="#ffc000" strokeweight="3pt">
                      <v:fill color2="#c7d4ed [980]" colors="0 #fffbef;41943f #fffbef;41943f #abc0e4;1 #c7d5ed" focus="100%" type="gradient"/>
                      <v:stroke joinstyle="miter"/>
                    </v:roundrect>
                    <v:shape id="_x0000_s1060" type="#_x0000_t202" style="position:absolute;left:603;top:4150;width:42882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uv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" filled="f" stroked="f">
                      <v:textbox>
                        <w:txbxContent>
                          <w:p w14:paraId="6C0D4BE1" w14:textId="77777777" w:rsidR="003106EB" w:rsidRPr="00D2601B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01B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mer Activity </w:t>
                            </w:r>
                          </w:p>
                          <w:p w14:paraId="5524EC60" w14:textId="77777777" w:rsidR="003106EB" w:rsidRPr="00D2601B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01B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  <w:p w14:paraId="60586F55" w14:textId="6BAEA4E1" w:rsidR="000A3101" w:rsidRPr="00D2601B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661" o:spid="_x0000_s106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_x0000_s1062" type="#_x0000_t202" style="position:absolute;left:53791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  <v:textbox>
                        <w:txbxContent>
                          <w:p w14:paraId="053E8E4A" w14:textId="0F436859" w:rsidR="000A3101" w:rsidRPr="00902D97" w:rsidRDefault="000A3101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63" type="#_x0000_t202" style="position:absolute;left:6557;top:12716;width:38435;height:2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<v:textbox>
                        <w:txbxContent>
                          <w:p w14:paraId="5C92277F" w14:textId="1637B792" w:rsidR="000A3101" w:rsidRPr="00D2601B" w:rsidRDefault="00781649" w:rsidP="0078164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D2601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toe up to the sea… then </w:t>
                            </w:r>
                            <w:r w:rsidRPr="00D2601B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n</w:t>
                            </w:r>
                            <w:r w:rsidRPr="00D2601B">
                              <w:rPr>
                                <w:rFonts w:ascii="Convergence" w:hAnsi="Convergen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2601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from the waves!</w:t>
                            </w:r>
                          </w:p>
                        </w:txbxContent>
                      </v:textbox>
                    </v:shape>
                  </v:group>
                  <v:group id="Group 666" o:spid="_x0000_s1064" style="position:absolute;left:948;top:45720;width:64986;height:39125" coordorigin="948" coordsize="64985,3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roundrect id="Rectangle: Rounded Corners 667" o:spid="_x0000_s106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" fillcolor="#fffbef" strokecolor="#ffc000" strokeweight="3pt">
                      <v:stroke joinstyle="miter"/>
                    </v:roundrect>
                    <v:shape id="_x0000_s1066" type="#_x0000_t202" style="position:absolute;left:948;top:4322;width:42882;height:20759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ep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" filled="f" stroked="f">
                      <v:textbox>
                        <w:txbxContent>
                          <w:p w14:paraId="048CFF9D" w14:textId="77777777" w:rsidR="003106EB" w:rsidRPr="00902D97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mer Activity </w:t>
                            </w:r>
                          </w:p>
                          <w:p w14:paraId="3036CA41" w14:textId="77777777" w:rsidR="003106EB" w:rsidRPr="00902D97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  <w:p w14:paraId="668F20B2" w14:textId="43D5680D" w:rsidR="000A3101" w:rsidRPr="00902D97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669" o:spid="_x0000_s1067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" fillcolor="white [3212]" strokecolor="#ffc000" strokeweight="3pt">
                      <v:stroke joinstyle="miter"/>
                    </v:roundrect>
                    <v:shape id="_x0000_s1068" type="#_x0000_t202" style="position:absolute;left:53977;top:892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<v:textbox>
                        <w:txbxContent>
                          <w:p w14:paraId="6BF1DFE6" w14:textId="29247E71" w:rsidR="000A3101" w:rsidRPr="00902D97" w:rsidRDefault="000A3101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69" type="#_x0000_t202" style="position:absolute;left:7030;top:15391;width:33857;height:2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<v:textbox>
                        <w:txbxContent>
                          <w:p w14:paraId="330E0C32" w14:textId="528A5BE8" w:rsidR="000A3101" w:rsidRPr="00902D97" w:rsidRDefault="00781649" w:rsidP="007816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andcastle at the beach!</w:t>
                            </w:r>
                          </w:p>
                        </w:txbxContent>
                      </v:textbox>
                    </v:shape>
                  </v:group>
                </v:group>
                <v:shape id="Text Box 648" o:spid="_x0000_s1070" type="#_x0000_t202" style="position:absolute;left:15399;top:36172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07561D75" w14:textId="2A4E6B2F" w:rsidR="004D7AF5" w:rsidRPr="00CE5355" w:rsidRDefault="004D7AF5" w:rsidP="004D7A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D2601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4F21EB" w14:textId="46495BDE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4" o:spid="_x0000_s1071" type="#_x0000_t202" style="position:absolute;left:16218;top:82028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65A8B3C8" w14:textId="7D7BBFF2" w:rsidR="004D7AF5" w:rsidRPr="00CE5355" w:rsidRDefault="004D7AF5" w:rsidP="004D7A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02D9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ECAA82" w14:textId="66A1BBA6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72" type="#_x0000_t75" alt="A close up of a logo&#10;&#10;Description automatically generated" style="position:absolute;left:4481;top:23070;width:82264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">
                  <v:imagedata r:id="rId15" o:title="A close up of a logo&#10;&#10;Description automatically generated" recolortarget="#1b456c [1448]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9E5B1EC" wp14:editId="55E268E8">
            <wp:simplePos x="0" y="0"/>
            <wp:positionH relativeFrom="column">
              <wp:posOffset>4086170</wp:posOffset>
            </wp:positionH>
            <wp:positionV relativeFrom="paragraph">
              <wp:posOffset>6712633</wp:posOffset>
            </wp:positionV>
            <wp:extent cx="1957836" cy="1996225"/>
            <wp:effectExtent l="95250" t="95250" r="99695" b="99695"/>
            <wp:wrapNone/>
            <wp:docPr id="102" name="Picture 102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light, decorate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836" cy="1996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56F3F96A" w14:textId="3A791D59" w:rsidR="00CE0FE4" w:rsidRDefault="00CE0FE4" w:rsidP="00E4705C">
      <w:pPr>
        <w:tabs>
          <w:tab w:val="left" w:pos="3969"/>
        </w:tabs>
      </w:pPr>
      <w:r>
        <w:lastRenderedPageBreak/>
        <w:t xml:space="preserve"> </w:t>
      </w:r>
    </w:p>
    <w:p w14:paraId="7DAC3CD3" w14:textId="37969F28" w:rsidR="00CE0FE4" w:rsidRDefault="00902D9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C597" wp14:editId="37F22F2B">
                <wp:simplePos x="0" y="0"/>
                <wp:positionH relativeFrom="column">
                  <wp:posOffset>661035</wp:posOffset>
                </wp:positionH>
                <wp:positionV relativeFrom="paragraph">
                  <wp:posOffset>6496314</wp:posOffset>
                </wp:positionV>
                <wp:extent cx="3604260" cy="243141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43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52D" w14:textId="0EC13566" w:rsidR="00781649" w:rsidRPr="00902D97" w:rsidRDefault="00781649" w:rsidP="007816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a booming thunderstorm! Stamp your feet!</w:t>
                            </w:r>
                          </w:p>
                          <w:p w14:paraId="252A3511" w14:textId="476519BF" w:rsidR="00BA0CBB" w:rsidRPr="00902D97" w:rsidRDefault="00BA0CBB" w:rsidP="007816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p! Sta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C597" id="Text Box 2" o:spid="_x0000_s1073" type="#_x0000_t202" style="position:absolute;margin-left:52.05pt;margin-top:511.5pt;width:283.8pt;height:19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" filled="f" stroked="f">
                <v:textbox>
                  <w:txbxContent>
                    <w:p w14:paraId="7689A52D" w14:textId="0EC13566" w:rsidR="00781649" w:rsidRPr="00902D97" w:rsidRDefault="00781649" w:rsidP="007816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D97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a booming thunderstorm! Stamp your feet!</w:t>
                      </w:r>
                    </w:p>
                    <w:p w14:paraId="252A3511" w14:textId="476519BF" w:rsidR="00BA0CBB" w:rsidRPr="00902D97" w:rsidRDefault="00BA0CBB" w:rsidP="007816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D9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tamp! Stam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58778" wp14:editId="28F62EC8">
                <wp:simplePos x="0" y="0"/>
                <wp:positionH relativeFrom="column">
                  <wp:posOffset>42605</wp:posOffset>
                </wp:positionH>
                <wp:positionV relativeFrom="paragraph">
                  <wp:posOffset>5636955</wp:posOffset>
                </wp:positionV>
                <wp:extent cx="4287520" cy="2075180"/>
                <wp:effectExtent l="152400" t="552450" r="132080" b="5537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630D" w14:textId="77777777" w:rsidR="003106EB" w:rsidRPr="00902D97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mer Activity </w:t>
                            </w:r>
                          </w:p>
                          <w:p w14:paraId="22A6A5D1" w14:textId="77777777" w:rsidR="003106EB" w:rsidRPr="00902D97" w:rsidRDefault="003106EB" w:rsidP="003106EB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  <w:p w14:paraId="7E666763" w14:textId="6A7C1582" w:rsidR="000A3101" w:rsidRPr="00902D97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8778" id="_x0000_s1074" type="#_x0000_t202" style="position:absolute;margin-left:3.35pt;margin-top:443.85pt;width:337.6pt;height:163.4pt;rotation:-112808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" filled="f" stroked="f">
                <v:textbox>
                  <w:txbxContent>
                    <w:p w14:paraId="0BAA630D" w14:textId="77777777" w:rsidR="003106EB" w:rsidRPr="00902D97" w:rsidRDefault="003106EB" w:rsidP="003106EB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D97">
                        <w:rPr>
                          <w:rFonts w:ascii="Convergence" w:hAnsi="Convergenc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ummer Activity </w:t>
                      </w:r>
                    </w:p>
                    <w:p w14:paraId="22A6A5D1" w14:textId="77777777" w:rsidR="003106EB" w:rsidRPr="00902D97" w:rsidRDefault="003106EB" w:rsidP="003106EB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D97">
                        <w:rPr>
                          <w:rFonts w:ascii="Convergence" w:hAnsi="Convergenc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  <w:p w14:paraId="7E666763" w14:textId="6A7C1582" w:rsidR="000A3101" w:rsidRPr="00902D97" w:rsidRDefault="000A3101" w:rsidP="000A3101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8878A" wp14:editId="715B4FC2">
                <wp:simplePos x="0" y="0"/>
                <wp:positionH relativeFrom="column">
                  <wp:posOffset>5361676</wp:posOffset>
                </wp:positionH>
                <wp:positionV relativeFrom="paragraph">
                  <wp:posOffset>5302250</wp:posOffset>
                </wp:positionV>
                <wp:extent cx="1074420" cy="114744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25CD" w14:textId="786553FA" w:rsidR="000A3101" w:rsidRPr="00902D97" w:rsidRDefault="009A3EE5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97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878A" id="_x0000_s1075" type="#_x0000_t202" style="position:absolute;margin-left:422.2pt;margin-top:417.5pt;width:84.6pt;height:90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" filled="f" stroked="f">
                <v:textbox>
                  <w:txbxContent>
                    <w:p w14:paraId="46ED25CD" w14:textId="786553FA" w:rsidR="000A3101" w:rsidRPr="00902D97" w:rsidRDefault="009A3EE5" w:rsidP="000A310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D97">
                        <w:rPr>
                          <w:rFonts w:ascii="Fira Sans" w:hAnsi="Fira Sans"/>
                          <w:b/>
                          <w:bCs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6365C7" wp14:editId="2864841B">
                <wp:simplePos x="0" y="0"/>
                <wp:positionH relativeFrom="column">
                  <wp:posOffset>49697</wp:posOffset>
                </wp:positionH>
                <wp:positionV relativeFrom="paragraph">
                  <wp:posOffset>633418</wp:posOffset>
                </wp:positionV>
                <wp:extent cx="6524197" cy="3846195"/>
                <wp:effectExtent l="152400" t="133350" r="10160" b="2095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197" cy="3846195"/>
                          <a:chOff x="69008" y="0"/>
                          <a:chExt cx="6524401" cy="3846786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69008" y="423670"/>
                            <a:ext cx="428815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9FD80" w14:textId="77777777" w:rsidR="003106EB" w:rsidRPr="00902D97" w:rsidRDefault="003106EB" w:rsidP="003106EB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2D97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ummer Activity </w:t>
                              </w:r>
                            </w:p>
                            <w:p w14:paraId="517EE1D4" w14:textId="77777777" w:rsidR="003106EB" w:rsidRPr="00902D97" w:rsidRDefault="003106EB" w:rsidP="003106EB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2D97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!</w:t>
                              </w:r>
                            </w:p>
                            <w:p w14:paraId="14649B8F" w14:textId="2194EAA9" w:rsidR="000A3101" w:rsidRPr="00902D97" w:rsidRDefault="000A3101" w:rsidP="000A3101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526799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794" y="97908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91D6" w14:textId="113A4842" w:rsidR="000A3101" w:rsidRPr="00902D97" w:rsidRDefault="009A3EE5" w:rsidP="000A310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2D97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879" y="1461740"/>
                            <a:ext cx="2924689" cy="226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79E1" w14:textId="28B80470" w:rsidR="000A3101" w:rsidRPr="00902D97" w:rsidRDefault="00781649" w:rsidP="007816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2D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im in the sea!</w:t>
                              </w:r>
                            </w:p>
                            <w:p w14:paraId="368F04D8" w14:textId="7A5E5A88" w:rsidR="00BA0CBB" w:rsidRPr="00902D97" w:rsidRDefault="00BA0CBB" w:rsidP="00781649">
                              <w:pPr>
                                <w:jc w:val="center"/>
                                <w:rPr>
                                  <w:color w:val="00B0F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D97">
                                <w:rPr>
                                  <w:rFonts w:ascii="Convergence" w:hAnsi="Convergence"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plash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365C7" id="Group 194" o:spid="_x0000_s1076" style="position:absolute;margin-left:3.9pt;margin-top:49.9pt;width:513.7pt;height:302.85pt;z-index:251670528;mso-width-relative:margin" coordorigin="690" coordsize="65244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">
                <v:roundrect id="Rectangle: Rounded Corners 195" o:spid="_x0000_s107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" fillcolor="#fffbef" strokecolor="#ffc000" strokeweight="3pt">
                  <v:stroke joinstyle="miter"/>
                </v:roundrect>
                <v:shape id="_x0000_s1078" type="#_x0000_t202" style="position:absolute;left:690;top:4236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" filled="f" stroked="f">
                  <v:textbox>
                    <w:txbxContent>
                      <w:p w14:paraId="40F9FD80" w14:textId="77777777" w:rsidR="003106EB" w:rsidRPr="00902D97" w:rsidRDefault="003106EB" w:rsidP="003106EB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2D97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ummer Activity </w:t>
                        </w:r>
                      </w:p>
                      <w:p w14:paraId="517EE1D4" w14:textId="77777777" w:rsidR="003106EB" w:rsidRPr="00902D97" w:rsidRDefault="003106EB" w:rsidP="003106EB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2D97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llenge!</w:t>
                        </w:r>
                      </w:p>
                      <w:p w14:paraId="14649B8F" w14:textId="2194EAA9" w:rsidR="000A3101" w:rsidRPr="00902D97" w:rsidRDefault="000A3101" w:rsidP="000A3101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7" o:spid="_x0000_s107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" fillcolor="white [3212]" strokecolor="#ffc000" strokeweight="3pt">
                  <v:stroke joinstyle="miter"/>
                </v:roundrect>
                <v:shape id="_x0000_s1080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64E91D6" w14:textId="113A4842" w:rsidR="000A3101" w:rsidRPr="00902D97" w:rsidRDefault="009A3EE5" w:rsidP="000A310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02D97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81" type="#_x0000_t202" style="position:absolute;left:8808;top:14617;width:29247;height:2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36779E1" w14:textId="28B80470" w:rsidR="000A3101" w:rsidRPr="00902D97" w:rsidRDefault="00781649" w:rsidP="007816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02D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im in the sea!</w:t>
                        </w:r>
                      </w:p>
                      <w:p w14:paraId="368F04D8" w14:textId="7A5E5A88" w:rsidR="00BA0CBB" w:rsidRPr="00902D97" w:rsidRDefault="00BA0CBB" w:rsidP="00781649">
                        <w:pPr>
                          <w:jc w:val="center"/>
                          <w:rPr>
                            <w:color w:val="00B0F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02D97">
                          <w:rPr>
                            <w:rFonts w:ascii="Convergence" w:hAnsi="Convergence"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Splas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01B">
        <w:rPr>
          <w:noProof/>
        </w:rPr>
        <w:drawing>
          <wp:anchor distT="0" distB="0" distL="114300" distR="114300" simplePos="0" relativeHeight="251718656" behindDoc="0" locked="0" layoutInCell="1" allowOverlap="1" wp14:anchorId="0CDA54A0" wp14:editId="76DF434E">
            <wp:simplePos x="0" y="0"/>
            <wp:positionH relativeFrom="column">
              <wp:posOffset>3740785</wp:posOffset>
            </wp:positionH>
            <wp:positionV relativeFrom="paragraph">
              <wp:posOffset>2110740</wp:posOffset>
            </wp:positionV>
            <wp:extent cx="2734310" cy="1913890"/>
            <wp:effectExtent l="0" t="133350" r="46990" b="143510"/>
            <wp:wrapNone/>
            <wp:docPr id="10" name="Picture 10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las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994">
                      <a:off x="0" y="0"/>
                      <a:ext cx="2734310" cy="1913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1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F48ED2" wp14:editId="60233E85">
                <wp:simplePos x="0" y="0"/>
                <wp:positionH relativeFrom="column">
                  <wp:posOffset>5249545</wp:posOffset>
                </wp:positionH>
                <wp:positionV relativeFrom="paragraph">
                  <wp:posOffset>5213350</wp:posOffset>
                </wp:positionV>
                <wp:extent cx="1319530" cy="1348105"/>
                <wp:effectExtent l="19050" t="19050" r="13970" b="2349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0181A" id="Rectangle: Rounded Corners 204" o:spid="_x0000_s1026" style="position:absolute;margin-left:413.35pt;margin-top:410.5pt;width:103.9pt;height:10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" fillcolor="white [3212]" strokecolor="#ffc000" strokeweight="3pt">
                <v:stroke joinstyle="miter"/>
              </v:roundrect>
            </w:pict>
          </mc:Fallback>
        </mc:AlternateContent>
      </w:r>
      <w:r w:rsidR="00D260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112B7" wp14:editId="36EB84A8">
                <wp:simplePos x="0" y="0"/>
                <wp:positionH relativeFrom="column">
                  <wp:posOffset>603250</wp:posOffset>
                </wp:positionH>
                <wp:positionV relativeFrom="paragraph">
                  <wp:posOffset>5213350</wp:posOffset>
                </wp:positionV>
                <wp:extent cx="5971540" cy="3846195"/>
                <wp:effectExtent l="19050" t="19050" r="10160" b="2095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8358F" id="Rectangle: Rounded Corners 202" o:spid="_x0000_s1026" style="position:absolute;margin-left:47.5pt;margin-top:410.5pt;width:470.2pt;height:30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" fillcolor="#fffbef" strokecolor="#ffc000" strokeweight="3pt">
                <v:stroke joinstyle="miter"/>
              </v:roundrect>
            </w:pict>
          </mc:Fallback>
        </mc:AlternateContent>
      </w:r>
      <w:r w:rsidR="00D2601B">
        <w:rPr>
          <w:noProof/>
        </w:rPr>
        <w:drawing>
          <wp:anchor distT="0" distB="0" distL="114300" distR="114300" simplePos="0" relativeHeight="251722752" behindDoc="0" locked="0" layoutInCell="1" allowOverlap="1" wp14:anchorId="1284FBC6" wp14:editId="79FB40A2">
            <wp:simplePos x="0" y="0"/>
            <wp:positionH relativeFrom="column">
              <wp:posOffset>4086860</wp:posOffset>
            </wp:positionH>
            <wp:positionV relativeFrom="paragraph">
              <wp:posOffset>6291580</wp:posOffset>
            </wp:positionV>
            <wp:extent cx="2278380" cy="1554480"/>
            <wp:effectExtent l="95250" t="95250" r="102870" b="102870"/>
            <wp:wrapNone/>
            <wp:docPr id="13" name="Picture 1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gGrey Clou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54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1B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95CA35B" wp14:editId="3ECE3D01">
                <wp:simplePos x="0" y="0"/>
                <wp:positionH relativeFrom="column">
                  <wp:posOffset>4925060</wp:posOffset>
                </wp:positionH>
                <wp:positionV relativeFrom="paragraph">
                  <wp:posOffset>7197725</wp:posOffset>
                </wp:positionV>
                <wp:extent cx="895350" cy="1732280"/>
                <wp:effectExtent l="133350" t="114300" r="114300" b="115570"/>
                <wp:wrapNone/>
                <wp:docPr id="18" name="Lightning Bo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73228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CC0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8" o:spid="_x0000_s1026" type="#_x0000_t73" style="position:absolute;margin-left:387.8pt;margin-top:566.75pt;width:70.5pt;height:136.4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" fillcolor="yellow" strokecolor="#ffc000" strokeweight="2.25pt"/>
            </w:pict>
          </mc:Fallback>
        </mc:AlternateContent>
      </w:r>
      <w:r w:rsidR="00D2601B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AD397" wp14:editId="27F1750A">
                <wp:simplePos x="0" y="0"/>
                <wp:positionH relativeFrom="column">
                  <wp:posOffset>1636395</wp:posOffset>
                </wp:positionH>
                <wp:positionV relativeFrom="paragraph">
                  <wp:posOffset>8825230</wp:posOffset>
                </wp:positionV>
                <wp:extent cx="3826510" cy="262255"/>
                <wp:effectExtent l="0" t="0" r="0" b="444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6866" w14:textId="17FD3379" w:rsidR="004D7AF5" w:rsidRPr="00CE5355" w:rsidRDefault="004D7AF5" w:rsidP="004D7A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02D9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D0B2B0" w14:textId="1405EFC1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D397" id="Text Box 216" o:spid="_x0000_s1082" type="#_x0000_t202" style="position:absolute;margin-left:128.85pt;margin-top:694.9pt;width:301.3pt;height:2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" filled="f" stroked="f">
                <v:textbox>
                  <w:txbxContent>
                    <w:p w14:paraId="42CB6866" w14:textId="17FD3379" w:rsidR="004D7AF5" w:rsidRPr="00CE5355" w:rsidRDefault="004D7AF5" w:rsidP="004D7A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02D9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D0B2B0" w14:textId="1405EFC1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01B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25A17" wp14:editId="0117B8A2">
                <wp:simplePos x="0" y="0"/>
                <wp:positionH relativeFrom="column">
                  <wp:posOffset>1559560</wp:posOffset>
                </wp:positionH>
                <wp:positionV relativeFrom="paragraph">
                  <wp:posOffset>4244340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086A" w14:textId="31494972" w:rsidR="004D7AF5" w:rsidRPr="00CE5355" w:rsidRDefault="004D7AF5" w:rsidP="004D7A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02D9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7C0498" w14:textId="0DB4C1C3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5A17" id="Text Box 199" o:spid="_x0000_s1083" type="#_x0000_t202" style="position:absolute;margin-left:122.8pt;margin-top:334.2pt;width:301.3pt;height:2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" filled="f" stroked="f">
                <v:textbox>
                  <w:txbxContent>
                    <w:p w14:paraId="6A7A086A" w14:textId="31494972" w:rsidR="004D7AF5" w:rsidRPr="00CE5355" w:rsidRDefault="004D7AF5" w:rsidP="004D7A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02D9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7C0498" w14:textId="0DB4C1C3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0FE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61F0" w14:textId="77777777" w:rsidR="00DB2A8A" w:rsidRDefault="00DB2A8A" w:rsidP="00EB5BDC">
      <w:pPr>
        <w:spacing w:after="0" w:line="240" w:lineRule="auto"/>
      </w:pPr>
      <w:r>
        <w:separator/>
      </w:r>
    </w:p>
  </w:endnote>
  <w:endnote w:type="continuationSeparator" w:id="0">
    <w:p w14:paraId="5E2B3997" w14:textId="77777777" w:rsidR="00DB2A8A" w:rsidRDefault="00DB2A8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FBE0281-6DE8-46AD-91A0-BD0E0A2F72A5}"/>
    <w:embedBold r:id="rId2" w:fontKey="{F866D570-CFDF-43EF-8867-382DCC4331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7815FD-D515-46DE-BE9B-658A325C45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1E6FD8-E12E-48A9-961A-BD259912B7F2}"/>
    <w:embedBold r:id="rId5" w:fontKey="{D9DD541E-9CA6-41B4-A5BD-56EC37E7C8F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1E28CEA-DD0B-4556-814D-DAF9726ADF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9D3651B-8708-4204-835D-00EEFFABF8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1360" w14:textId="77777777" w:rsidR="00DB2A8A" w:rsidRDefault="00DB2A8A" w:rsidP="00EB5BDC">
      <w:pPr>
        <w:spacing w:after="0" w:line="240" w:lineRule="auto"/>
      </w:pPr>
      <w:r>
        <w:separator/>
      </w:r>
    </w:p>
  </w:footnote>
  <w:footnote w:type="continuationSeparator" w:id="0">
    <w:p w14:paraId="755D77BC" w14:textId="77777777" w:rsidR="00DB2A8A" w:rsidRDefault="00DB2A8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34CD"/>
    <w:rsid w:val="00087690"/>
    <w:rsid w:val="00091091"/>
    <w:rsid w:val="000A310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45F7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A691E"/>
    <w:rsid w:val="002C6A95"/>
    <w:rsid w:val="002E6477"/>
    <w:rsid w:val="002E6FB2"/>
    <w:rsid w:val="0030616F"/>
    <w:rsid w:val="00307D5A"/>
    <w:rsid w:val="003106EB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576E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92107"/>
    <w:rsid w:val="004A63E2"/>
    <w:rsid w:val="004B0FFB"/>
    <w:rsid w:val="004D73BF"/>
    <w:rsid w:val="004D7AF5"/>
    <w:rsid w:val="004E6B49"/>
    <w:rsid w:val="00541081"/>
    <w:rsid w:val="005669DB"/>
    <w:rsid w:val="0056734D"/>
    <w:rsid w:val="005A079C"/>
    <w:rsid w:val="005A3752"/>
    <w:rsid w:val="005B2A13"/>
    <w:rsid w:val="005B41FE"/>
    <w:rsid w:val="00625E5D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81649"/>
    <w:rsid w:val="007A3BB4"/>
    <w:rsid w:val="007B2525"/>
    <w:rsid w:val="007B627F"/>
    <w:rsid w:val="007D0F52"/>
    <w:rsid w:val="007E346E"/>
    <w:rsid w:val="00826FF2"/>
    <w:rsid w:val="0083340B"/>
    <w:rsid w:val="00834994"/>
    <w:rsid w:val="0084183E"/>
    <w:rsid w:val="00880A21"/>
    <w:rsid w:val="008B2FF6"/>
    <w:rsid w:val="008B78E0"/>
    <w:rsid w:val="008D5342"/>
    <w:rsid w:val="008D5DA0"/>
    <w:rsid w:val="008D7ADA"/>
    <w:rsid w:val="008E0524"/>
    <w:rsid w:val="008F423C"/>
    <w:rsid w:val="00902D97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14E4"/>
    <w:rsid w:val="00AC6F5B"/>
    <w:rsid w:val="00AD44A4"/>
    <w:rsid w:val="00B04489"/>
    <w:rsid w:val="00B13A10"/>
    <w:rsid w:val="00B34DA8"/>
    <w:rsid w:val="00B70809"/>
    <w:rsid w:val="00B95E27"/>
    <w:rsid w:val="00B968E4"/>
    <w:rsid w:val="00BA0CBB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0FE4"/>
    <w:rsid w:val="00CE6A9C"/>
    <w:rsid w:val="00D03A8A"/>
    <w:rsid w:val="00D16767"/>
    <w:rsid w:val="00D22936"/>
    <w:rsid w:val="00D2601B"/>
    <w:rsid w:val="00D464F2"/>
    <w:rsid w:val="00D562A9"/>
    <w:rsid w:val="00D601E2"/>
    <w:rsid w:val="00DA1CD6"/>
    <w:rsid w:val="00DB2A8A"/>
    <w:rsid w:val="00DE3C57"/>
    <w:rsid w:val="00E013A3"/>
    <w:rsid w:val="00E45ACD"/>
    <w:rsid w:val="00E4705C"/>
    <w:rsid w:val="00E47A10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3268-5AD3-4C5A-9DF3-5E9F3B3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4:09:00Z</cp:lastPrinted>
  <dcterms:created xsi:type="dcterms:W3CDTF">2020-05-30T12:03:00Z</dcterms:created>
  <dcterms:modified xsi:type="dcterms:W3CDTF">2021-05-18T18:52:00Z</dcterms:modified>
</cp:coreProperties>
</file>